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2AAF" w14:textId="77777777" w:rsidR="00A80266" w:rsidRDefault="00A80266" w:rsidP="00A8026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LENCO CONSULENZE </w:t>
      </w:r>
      <w:r w:rsidRPr="00A42754">
        <w:rPr>
          <w:rFonts w:cs="Times New Roman"/>
          <w:b/>
          <w:sz w:val="24"/>
          <w:szCs w:val="24"/>
        </w:rPr>
        <w:t xml:space="preserve">A CARATTERE CONTINUATIVO DI CUI SI AVVALE L’ORDINE DEGLI INGEGNERI </w:t>
      </w:r>
    </w:p>
    <w:p w14:paraId="45EE7FAC" w14:textId="77777777" w:rsidR="00A80266" w:rsidRPr="00A42754" w:rsidRDefault="00A80266" w:rsidP="00A80266">
      <w:pPr>
        <w:jc w:val="center"/>
        <w:rPr>
          <w:rFonts w:cs="Times New Roman"/>
          <w:b/>
          <w:sz w:val="24"/>
          <w:szCs w:val="24"/>
        </w:rPr>
      </w:pPr>
      <w:r w:rsidRPr="00A42754">
        <w:rPr>
          <w:rFonts w:cs="Times New Roman"/>
          <w:b/>
          <w:sz w:val="24"/>
          <w:szCs w:val="24"/>
        </w:rPr>
        <w:t>DELLA PROVINCIA DI RIETI</w:t>
      </w:r>
      <w:r>
        <w:rPr>
          <w:rFonts w:cs="Times New Roman"/>
          <w:b/>
          <w:sz w:val="24"/>
          <w:szCs w:val="24"/>
        </w:rPr>
        <w:t xml:space="preserve"> ANNO 2017</w:t>
      </w:r>
    </w:p>
    <w:p w14:paraId="69A4CC50" w14:textId="77777777" w:rsidR="00A42754" w:rsidRDefault="00A42754" w:rsidP="0014186A">
      <w:pPr>
        <w:pStyle w:val="Default"/>
        <w:jc w:val="center"/>
      </w:pPr>
    </w:p>
    <w:p w14:paraId="723F094D" w14:textId="77777777" w:rsidR="00A80266" w:rsidRDefault="00A80266" w:rsidP="0014186A">
      <w:pPr>
        <w:pStyle w:val="Default"/>
        <w:jc w:val="center"/>
      </w:pPr>
    </w:p>
    <w:tbl>
      <w:tblPr>
        <w:tblStyle w:val="Grigliatabella"/>
        <w:tblpPr w:leftFromText="141" w:rightFromText="141" w:vertAnchor="text" w:horzAnchor="margin" w:tblpY="1448"/>
        <w:tblW w:w="0" w:type="auto"/>
        <w:tblLook w:val="04A0" w:firstRow="1" w:lastRow="0" w:firstColumn="1" w:lastColumn="0" w:noHBand="0" w:noVBand="1"/>
      </w:tblPr>
      <w:tblGrid>
        <w:gridCol w:w="1670"/>
        <w:gridCol w:w="1813"/>
        <w:gridCol w:w="1819"/>
        <w:gridCol w:w="1782"/>
        <w:gridCol w:w="1635"/>
        <w:gridCol w:w="1486"/>
        <w:gridCol w:w="2036"/>
        <w:gridCol w:w="2036"/>
      </w:tblGrid>
      <w:tr w:rsidR="00785D49" w14:paraId="07DED851" w14:textId="77777777" w:rsidTr="00785D49">
        <w:tc>
          <w:tcPr>
            <w:tcW w:w="1756" w:type="dxa"/>
            <w:vAlign w:val="center"/>
          </w:tcPr>
          <w:p w14:paraId="7754D2EB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SULENTE</w:t>
            </w:r>
          </w:p>
        </w:tc>
        <w:tc>
          <w:tcPr>
            <w:tcW w:w="1865" w:type="dxa"/>
            <w:vAlign w:val="center"/>
          </w:tcPr>
          <w:p w14:paraId="0C2C7CA2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1870" w:type="dxa"/>
            <w:vAlign w:val="center"/>
          </w:tcPr>
          <w:p w14:paraId="21B5FEB0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ESTREMI CONFERMENTO INCARICO</w:t>
            </w:r>
          </w:p>
        </w:tc>
        <w:tc>
          <w:tcPr>
            <w:tcW w:w="1842" w:type="dxa"/>
            <w:vAlign w:val="center"/>
          </w:tcPr>
          <w:p w14:paraId="5DF86361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PORTO ANNUO CORRISPETTIVO</w:t>
            </w:r>
          </w:p>
        </w:tc>
        <w:tc>
          <w:tcPr>
            <w:tcW w:w="1729" w:type="dxa"/>
            <w:vAlign w:val="center"/>
          </w:tcPr>
          <w:p w14:paraId="1D0957FB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TRATTO</w:t>
            </w:r>
          </w:p>
        </w:tc>
        <w:tc>
          <w:tcPr>
            <w:tcW w:w="1615" w:type="dxa"/>
            <w:vAlign w:val="center"/>
          </w:tcPr>
          <w:p w14:paraId="0A810690" w14:textId="77777777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34" w:type="dxa"/>
          </w:tcPr>
          <w:p w14:paraId="60DF334C" w14:textId="77777777" w:rsidR="00785D49" w:rsidRDefault="00785D49" w:rsidP="0078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DICHIARAZIONE</w:t>
            </w:r>
          </w:p>
          <w:p w14:paraId="3D891C4D" w14:textId="6DBFC51F" w:rsidR="00785D49" w:rsidRPr="0014186A" w:rsidRDefault="00785D49" w:rsidP="00785D49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SUSSISTENZA CONFLITTO INTERESSI</w:t>
            </w:r>
          </w:p>
        </w:tc>
        <w:tc>
          <w:tcPr>
            <w:tcW w:w="2166" w:type="dxa"/>
            <w:vAlign w:val="center"/>
          </w:tcPr>
          <w:p w14:paraId="12E575A4" w14:textId="69820F12" w:rsidR="00785D49" w:rsidRPr="0014186A" w:rsidRDefault="00785D49" w:rsidP="009C61B1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ATTESTAZIONE VERIFICA INSUSSISTENZA CONFLITTO INTERESSI</w:t>
            </w:r>
          </w:p>
        </w:tc>
      </w:tr>
      <w:tr w:rsidR="00785D49" w14:paraId="3B7EE995" w14:textId="77777777" w:rsidTr="00785D49">
        <w:tc>
          <w:tcPr>
            <w:tcW w:w="1756" w:type="dxa"/>
            <w:vAlign w:val="center"/>
          </w:tcPr>
          <w:p w14:paraId="0B1D56B3" w14:textId="77777777" w:rsidR="00785D49" w:rsidRDefault="00785D49" w:rsidP="009C61B1">
            <w:pPr>
              <w:jc w:val="center"/>
            </w:pPr>
            <w:r>
              <w:t>Rag. Eliana CECERE</w:t>
            </w:r>
          </w:p>
        </w:tc>
        <w:tc>
          <w:tcPr>
            <w:tcW w:w="1865" w:type="dxa"/>
            <w:vAlign w:val="center"/>
          </w:tcPr>
          <w:p w14:paraId="7F93B823" w14:textId="77777777" w:rsidR="00785D49" w:rsidRDefault="00785D49" w:rsidP="009C61B1">
            <w:pPr>
              <w:jc w:val="center"/>
            </w:pPr>
            <w:r>
              <w:t>REVISORE DEI CONTI</w:t>
            </w:r>
          </w:p>
        </w:tc>
        <w:tc>
          <w:tcPr>
            <w:tcW w:w="1870" w:type="dxa"/>
            <w:vAlign w:val="center"/>
          </w:tcPr>
          <w:p w14:paraId="610C0FDF" w14:textId="77777777" w:rsidR="00785D49" w:rsidRDefault="00785D49" w:rsidP="009C61B1">
            <w:pPr>
              <w:jc w:val="center"/>
            </w:pPr>
            <w:r>
              <w:t>Lettera di incarico Prot. 0001687/16/05 del 20/12/2016</w:t>
            </w:r>
          </w:p>
          <w:p w14:paraId="26C9D347" w14:textId="77777777" w:rsidR="00785D49" w:rsidRDefault="00785D49" w:rsidP="009C61B1">
            <w:pPr>
              <w:jc w:val="center"/>
            </w:pPr>
            <w:r w:rsidRPr="00D048B8">
              <w:t>Delibera n.</w:t>
            </w:r>
            <w:r>
              <w:t xml:space="preserve"> 465/5/b</w:t>
            </w:r>
          </w:p>
        </w:tc>
        <w:tc>
          <w:tcPr>
            <w:tcW w:w="1842" w:type="dxa"/>
            <w:vAlign w:val="center"/>
          </w:tcPr>
          <w:p w14:paraId="27BB0889" w14:textId="77777777" w:rsidR="00785D49" w:rsidRDefault="00785D49" w:rsidP="009C61B1">
            <w:pPr>
              <w:jc w:val="center"/>
            </w:pPr>
            <w:r>
              <w:t>€ 600,00</w:t>
            </w:r>
          </w:p>
        </w:tc>
        <w:tc>
          <w:tcPr>
            <w:tcW w:w="1729" w:type="dxa"/>
            <w:vAlign w:val="center"/>
          </w:tcPr>
          <w:p w14:paraId="4D433D05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31F04E5" wp14:editId="0EB2074A">
                  <wp:extent cx="476250" cy="476250"/>
                  <wp:effectExtent l="0" t="0" r="0" b="0"/>
                  <wp:docPr id="1" name="Immagin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vAlign w:val="center"/>
          </w:tcPr>
          <w:p w14:paraId="2788CD13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8696918" wp14:editId="5ECE4B2B">
                  <wp:extent cx="476250" cy="476250"/>
                  <wp:effectExtent l="0" t="0" r="0" b="0"/>
                  <wp:docPr id="10" name="Immagine 1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vAlign w:val="center"/>
          </w:tcPr>
          <w:p w14:paraId="7F7A56D4" w14:textId="027E5BBA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4919070" wp14:editId="2FCC0D7B">
                  <wp:extent cx="476250" cy="476250"/>
                  <wp:effectExtent l="0" t="0" r="0" b="0"/>
                  <wp:docPr id="2" name="Immagin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463006BA" w14:textId="1D0687DF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2EBD62A" wp14:editId="0F7EDC5E">
                  <wp:extent cx="476250" cy="476250"/>
                  <wp:effectExtent l="0" t="0" r="0" b="0"/>
                  <wp:docPr id="11" name="Immagin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49" w14:paraId="4E0B17B7" w14:textId="77777777" w:rsidTr="00785D49">
        <w:trPr>
          <w:trHeight w:val="802"/>
        </w:trPr>
        <w:tc>
          <w:tcPr>
            <w:tcW w:w="1756" w:type="dxa"/>
            <w:vAlign w:val="center"/>
          </w:tcPr>
          <w:p w14:paraId="0ED3D512" w14:textId="77777777" w:rsidR="00785D49" w:rsidRDefault="00785D49" w:rsidP="009C61B1">
            <w:pPr>
              <w:jc w:val="center"/>
            </w:pPr>
            <w:r>
              <w:t>QUALITA’ IN SALUTE E SICUREZZA (Q.S.S.)</w:t>
            </w:r>
          </w:p>
        </w:tc>
        <w:tc>
          <w:tcPr>
            <w:tcW w:w="1865" w:type="dxa"/>
            <w:vAlign w:val="center"/>
          </w:tcPr>
          <w:p w14:paraId="6FA1C224" w14:textId="77777777" w:rsidR="00785D49" w:rsidRDefault="00785D49" w:rsidP="009C61B1">
            <w:pPr>
              <w:jc w:val="center"/>
            </w:pPr>
            <w:r>
              <w:t>SORVEGLIANZA SANITARIA E SICUREZZA</w:t>
            </w:r>
          </w:p>
        </w:tc>
        <w:tc>
          <w:tcPr>
            <w:tcW w:w="1870" w:type="dxa"/>
            <w:vAlign w:val="center"/>
          </w:tcPr>
          <w:p w14:paraId="2BA1DE88" w14:textId="77777777" w:rsidR="00785D49" w:rsidRPr="00D048B8" w:rsidRDefault="00785D49" w:rsidP="009C61B1">
            <w:pPr>
              <w:jc w:val="center"/>
            </w:pPr>
            <w:r w:rsidRPr="00D048B8">
              <w:t xml:space="preserve">Incarico conferito dal </w:t>
            </w:r>
            <w:r w:rsidRPr="00BC4CEB">
              <w:t>02/01/2017 al 31/12/2017</w:t>
            </w:r>
          </w:p>
          <w:p w14:paraId="7BE2E031" w14:textId="77777777" w:rsidR="00785D49" w:rsidRDefault="00785D49" w:rsidP="009C61B1">
            <w:pPr>
              <w:jc w:val="center"/>
            </w:pPr>
            <w:r w:rsidRPr="00D048B8">
              <w:t>Delibera n. 466/9/A</w:t>
            </w:r>
            <w:r>
              <w:t xml:space="preserve"> del 15/12/2017</w:t>
            </w:r>
          </w:p>
        </w:tc>
        <w:tc>
          <w:tcPr>
            <w:tcW w:w="1842" w:type="dxa"/>
            <w:vAlign w:val="center"/>
          </w:tcPr>
          <w:p w14:paraId="49BFC15E" w14:textId="77777777" w:rsidR="00785D49" w:rsidRDefault="00785D49" w:rsidP="009C61B1">
            <w:pPr>
              <w:jc w:val="center"/>
            </w:pPr>
            <w:r>
              <w:t>€ 300,00</w:t>
            </w:r>
          </w:p>
        </w:tc>
        <w:tc>
          <w:tcPr>
            <w:tcW w:w="1729" w:type="dxa"/>
            <w:vAlign w:val="center"/>
          </w:tcPr>
          <w:p w14:paraId="5C6A1FDE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FAB2E34" wp14:editId="2B268DAF">
                  <wp:extent cx="476250" cy="476250"/>
                  <wp:effectExtent l="0" t="0" r="0" b="0"/>
                  <wp:docPr id="12" name="Immagine 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vAlign w:val="center"/>
          </w:tcPr>
          <w:p w14:paraId="6E5576FD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36E9D52" wp14:editId="2084D7FA">
                  <wp:extent cx="476250" cy="476250"/>
                  <wp:effectExtent l="0" t="0" r="0" b="0"/>
                  <wp:docPr id="13" name="Immagin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1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vAlign w:val="center"/>
          </w:tcPr>
          <w:p w14:paraId="2F119079" w14:textId="192086FF" w:rsidR="00785D49" w:rsidRDefault="00785D49" w:rsidP="004E609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FE79E7C" wp14:editId="10D8BA93">
                  <wp:extent cx="476250" cy="476250"/>
                  <wp:effectExtent l="0" t="0" r="0" b="0"/>
                  <wp:docPr id="3" name="Immagin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1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5FC2C4F7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BFBDC84" wp14:editId="657A4442">
                  <wp:extent cx="476250" cy="476250"/>
                  <wp:effectExtent l="0" t="0" r="0" b="0"/>
                  <wp:docPr id="14" name="Immagine 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1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49" w14:paraId="715A7C89" w14:textId="77777777" w:rsidTr="00785D49">
        <w:tc>
          <w:tcPr>
            <w:tcW w:w="1756" w:type="dxa"/>
            <w:vAlign w:val="center"/>
          </w:tcPr>
          <w:p w14:paraId="1A99951C" w14:textId="77777777" w:rsidR="00785D49" w:rsidRDefault="00785D49" w:rsidP="009C61B1">
            <w:pPr>
              <w:jc w:val="center"/>
            </w:pPr>
            <w:r>
              <w:t>Studio D’AQUILIO</w:t>
            </w:r>
          </w:p>
        </w:tc>
        <w:tc>
          <w:tcPr>
            <w:tcW w:w="1865" w:type="dxa"/>
            <w:vAlign w:val="center"/>
          </w:tcPr>
          <w:p w14:paraId="10FA0D8B" w14:textId="77777777" w:rsidR="00785D49" w:rsidRDefault="00785D49" w:rsidP="009C61B1">
            <w:pPr>
              <w:jc w:val="center"/>
            </w:pPr>
            <w:r>
              <w:t>CONSULENZA GESTIONE PERSONALE</w:t>
            </w:r>
          </w:p>
        </w:tc>
        <w:tc>
          <w:tcPr>
            <w:tcW w:w="1870" w:type="dxa"/>
            <w:vAlign w:val="center"/>
          </w:tcPr>
          <w:p w14:paraId="63E65414" w14:textId="77777777" w:rsidR="00785D49" w:rsidRDefault="00785D49" w:rsidP="00A80266">
            <w:pPr>
              <w:jc w:val="center"/>
            </w:pPr>
            <w:r>
              <w:t>Incarico conferito dal 01/01/2017 annuale, con tacito rinnovo alla scadenza per un anno. Delibera n. 466 del 15/12/2017</w:t>
            </w:r>
            <w:r w:rsidRPr="00A80266">
              <w:t>.</w:t>
            </w:r>
          </w:p>
        </w:tc>
        <w:tc>
          <w:tcPr>
            <w:tcW w:w="1842" w:type="dxa"/>
            <w:vAlign w:val="center"/>
          </w:tcPr>
          <w:p w14:paraId="16346127" w14:textId="77777777" w:rsidR="00785D49" w:rsidRDefault="00785D49" w:rsidP="009C61B1">
            <w:pPr>
              <w:jc w:val="center"/>
            </w:pPr>
            <w:r>
              <w:t>€ 646,80</w:t>
            </w:r>
          </w:p>
        </w:tc>
        <w:tc>
          <w:tcPr>
            <w:tcW w:w="1729" w:type="dxa"/>
            <w:vAlign w:val="center"/>
          </w:tcPr>
          <w:p w14:paraId="727FDF7E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B961C3D" wp14:editId="75BFE1CF">
                  <wp:extent cx="476250" cy="476250"/>
                  <wp:effectExtent l="0" t="0" r="0" b="0"/>
                  <wp:docPr id="17" name="Immagine 1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1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vAlign w:val="center"/>
          </w:tcPr>
          <w:p w14:paraId="2EADEC2C" w14:textId="77777777" w:rsidR="00785D49" w:rsidRDefault="00785D49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4407F72" wp14:editId="5D46B6B6">
                  <wp:extent cx="476250" cy="476250"/>
                  <wp:effectExtent l="0" t="0" r="0" b="0"/>
                  <wp:docPr id="15" name="Immagine 1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vAlign w:val="center"/>
          </w:tcPr>
          <w:p w14:paraId="68EE581E" w14:textId="5DA86179" w:rsidR="00785D49" w:rsidRDefault="00955A4F" w:rsidP="004E609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1AB297C" wp14:editId="5E6349EB">
                  <wp:extent cx="476250" cy="476250"/>
                  <wp:effectExtent l="0" t="0" r="0" b="0"/>
                  <wp:docPr id="16" name="Immagine 1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1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614A1026" w14:textId="5CAF0CB0" w:rsidR="00785D49" w:rsidRDefault="00955A4F" w:rsidP="009C61B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286B5C6" wp14:editId="01B77CA6">
                  <wp:extent cx="476250" cy="476250"/>
                  <wp:effectExtent l="0" t="0" r="0" b="0"/>
                  <wp:docPr id="4" name="Immagin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1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881D7" w14:textId="77777777" w:rsidR="00A80266" w:rsidRDefault="00A80266" w:rsidP="0014186A">
      <w:pPr>
        <w:pStyle w:val="Default"/>
        <w:jc w:val="center"/>
      </w:pPr>
    </w:p>
    <w:p w14:paraId="3F49E880" w14:textId="77777777" w:rsidR="00A80266" w:rsidRDefault="00A80266" w:rsidP="0014186A">
      <w:pPr>
        <w:pStyle w:val="Default"/>
        <w:jc w:val="center"/>
      </w:pPr>
    </w:p>
    <w:p w14:paraId="116956B6" w14:textId="77777777" w:rsidR="00A80266" w:rsidRDefault="00A80266" w:rsidP="0014186A">
      <w:pPr>
        <w:pStyle w:val="Default"/>
        <w:jc w:val="center"/>
      </w:pPr>
    </w:p>
    <w:p w14:paraId="1130404A" w14:textId="77777777" w:rsidR="00A80266" w:rsidRPr="00A42754" w:rsidRDefault="00A80266">
      <w:pPr>
        <w:jc w:val="center"/>
        <w:rPr>
          <w:rFonts w:cs="Times New Roman"/>
          <w:b/>
          <w:sz w:val="24"/>
          <w:szCs w:val="24"/>
        </w:rPr>
      </w:pPr>
    </w:p>
    <w:sectPr w:rsidR="00A80266" w:rsidRPr="00A42754" w:rsidSect="00A427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54"/>
    <w:rsid w:val="000569A8"/>
    <w:rsid w:val="0014186A"/>
    <w:rsid w:val="001C66E5"/>
    <w:rsid w:val="00300408"/>
    <w:rsid w:val="003612AB"/>
    <w:rsid w:val="004E6091"/>
    <w:rsid w:val="005E6FE5"/>
    <w:rsid w:val="006B3C92"/>
    <w:rsid w:val="006F62AF"/>
    <w:rsid w:val="0074746A"/>
    <w:rsid w:val="00785D49"/>
    <w:rsid w:val="007B0F6E"/>
    <w:rsid w:val="007B728A"/>
    <w:rsid w:val="00955A4F"/>
    <w:rsid w:val="00967EFB"/>
    <w:rsid w:val="00976F14"/>
    <w:rsid w:val="009E31C3"/>
    <w:rsid w:val="00A42754"/>
    <w:rsid w:val="00A80266"/>
    <w:rsid w:val="00AF1635"/>
    <w:rsid w:val="00BC4CEB"/>
    <w:rsid w:val="00BE3F54"/>
    <w:rsid w:val="00C364DE"/>
    <w:rsid w:val="00C6283D"/>
    <w:rsid w:val="00CD48D5"/>
    <w:rsid w:val="00D048B8"/>
    <w:rsid w:val="00D21474"/>
    <w:rsid w:val="00DE7E57"/>
    <w:rsid w:val="00E278A9"/>
    <w:rsid w:val="00EB427C"/>
    <w:rsid w:val="00EB45F0"/>
    <w:rsid w:val="00F4221B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D430"/>
  <w15:chartTrackingRefBased/>
  <w15:docId w15:val="{B2894777-38B9-4AF8-A247-F5711B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grieti.it/amministrazione-trasparente/incarichi/?preview_id=1158&amp;preview_nonce=5ae97395b1&amp;_thumbnail_id=-1&amp;preview=true" TargetMode="External"/><Relationship Id="rId13" Type="http://schemas.openxmlformats.org/officeDocument/2006/relationships/hyperlink" Target="https://www.ordingrieti.it/wp-content/uploads/2020/03/QSS_OIR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rdingrieti.it/wp-content/uploads/2020/03/CECERE_CV.pdf" TargetMode="External"/><Relationship Id="rId12" Type="http://schemas.openxmlformats.org/officeDocument/2006/relationships/hyperlink" Target="https://www.ordingrieti.it/wp-content/uploads/2020/03/DICHIARAZIONE-Q.S.S..pdf" TargetMode="External"/><Relationship Id="rId17" Type="http://schemas.openxmlformats.org/officeDocument/2006/relationships/hyperlink" Target="https://www.ordingrieti.it/wp-content/uploads/2020/03/D_AQUILIO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dingrieti.it/wp-content/uploads/2020/03/DICHIARAZIONE-DAQUILI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rdingrieti.it/wp-content/uploads/2020/03/BATTISTINI_QSS_CV.pdf" TargetMode="External"/><Relationship Id="rId5" Type="http://schemas.openxmlformats.org/officeDocument/2006/relationships/hyperlink" Target="https://www.ordingrieti.it/wp-content/uploads/2020/03/Incarico-Cecere-OIR.pdf" TargetMode="External"/><Relationship Id="rId15" Type="http://schemas.openxmlformats.org/officeDocument/2006/relationships/hyperlink" Target="https://www.ordingrieti.it/wp-content/uploads/2020/03/DAQUILIO_CV.pdf" TargetMode="External"/><Relationship Id="rId10" Type="http://schemas.openxmlformats.org/officeDocument/2006/relationships/hyperlink" Target="https://www.ordingrieti.it/wp-content/uploads/2020/03/Q.S.S._DOT.SSA-BATTISTINI-ROBERTA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rdingrieti.it/wp-content/uploads/2020/03/CECERE.pdf" TargetMode="External"/><Relationship Id="rId14" Type="http://schemas.openxmlformats.org/officeDocument/2006/relationships/hyperlink" Target="https://www.ordingrieti.it/wp-content/uploads/2020/03/INCARICO_DAQUILIO-OIR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4372-22AD-4D60-A894-0F0A0EF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a Manca</cp:lastModifiedBy>
  <cp:revision>3</cp:revision>
  <cp:lastPrinted>2022-07-06T22:38:00Z</cp:lastPrinted>
  <dcterms:created xsi:type="dcterms:W3CDTF">2022-07-06T22:40:00Z</dcterms:created>
  <dcterms:modified xsi:type="dcterms:W3CDTF">2022-07-08T20:44:00Z</dcterms:modified>
</cp:coreProperties>
</file>